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8DDF" w14:textId="37E5D68D" w:rsidR="00D13731" w:rsidRDefault="00D13731" w:rsidP="00D10FF4">
      <w:pPr>
        <w:ind w:left="-851"/>
      </w:pPr>
    </w:p>
    <w:p w14:paraId="22ACBE5E" w14:textId="35F3E72F" w:rsidR="00880D8B" w:rsidRDefault="00880D8B" w:rsidP="00880D8B">
      <w:pPr>
        <w:tabs>
          <w:tab w:val="left" w:pos="1072"/>
        </w:tabs>
        <w:rPr>
          <w:rFonts w:ascii="Arial" w:hAnsi="Arial" w:cs="Arial"/>
          <w:sz w:val="24"/>
          <w:szCs w:val="24"/>
        </w:rPr>
      </w:pPr>
    </w:p>
    <w:p w14:paraId="46CCA042" w14:textId="6AC90CA3" w:rsidR="0003472E" w:rsidRDefault="0003472E" w:rsidP="00880D8B">
      <w:pPr>
        <w:tabs>
          <w:tab w:val="left" w:pos="1072"/>
        </w:tabs>
        <w:rPr>
          <w:rFonts w:ascii="Arial" w:hAnsi="Arial" w:cs="Arial"/>
          <w:sz w:val="24"/>
          <w:szCs w:val="24"/>
        </w:rPr>
      </w:pPr>
    </w:p>
    <w:p w14:paraId="71D96674" w14:textId="6B60554E" w:rsidR="00DD3985" w:rsidRPr="00DC013A" w:rsidRDefault="00FF18AA" w:rsidP="00D26E1B">
      <w:pPr>
        <w:tabs>
          <w:tab w:val="left" w:pos="1072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457200" distR="457200" simplePos="0" relativeHeight="251684864" behindDoc="0" locked="0" layoutInCell="1" allowOverlap="1" wp14:anchorId="42992835" wp14:editId="74557B9F">
                <wp:simplePos x="0" y="0"/>
                <wp:positionH relativeFrom="page">
                  <wp:align>left</wp:align>
                </wp:positionH>
                <wp:positionV relativeFrom="margin">
                  <wp:posOffset>2252980</wp:posOffset>
                </wp:positionV>
                <wp:extent cx="1582420" cy="6991985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6992370"/>
                          <a:chOff x="0" y="0"/>
                          <a:chExt cx="3009596" cy="11485211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491550" y="1720966"/>
                            <a:ext cx="2518046" cy="976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DEBEF" w14:textId="17F4A2A2" w:rsidR="00DC013A" w:rsidRDefault="00DC013A" w:rsidP="00DC01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</w:pPr>
                              <w:r w:rsidRPr="00DC013A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>How much sleep do</w:t>
                              </w:r>
                              <w:r w:rsidR="00BA3264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>es the average</w:t>
                              </w:r>
                              <w:r w:rsidRPr="00DC013A"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  <w:t xml:space="preserve"> child need?</w:t>
                              </w:r>
                            </w:p>
                            <w:p w14:paraId="1F0FD621" w14:textId="77777777" w:rsidR="00FF18AA" w:rsidRPr="00DC013A" w:rsidRDefault="00FF18AA" w:rsidP="00DC01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BBB59" w:themeColor="accent3"/>
                                  <w:sz w:val="32"/>
                                  <w:szCs w:val="32"/>
                                </w:rPr>
                              </w:pPr>
                            </w:p>
                            <w:p w14:paraId="6CBF7B77" w14:textId="77777777" w:rsidR="00FF18AA" w:rsidRPr="00FF18AA" w:rsidRDefault="00FF18AA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A child aged </w:t>
                              </w:r>
                            </w:p>
                            <w:p w14:paraId="074A4D63" w14:textId="15273B1F" w:rsidR="00E0095E" w:rsidRPr="00FF18AA" w:rsidRDefault="00DC013A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3 - 5 years old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FF18A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needs around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10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- 13 </w:t>
                              </w:r>
                              <w:r w:rsidR="00E0095E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hours’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sleep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a night.</w:t>
                              </w:r>
                            </w:p>
                            <w:p w14:paraId="291A11E8" w14:textId="3D966916" w:rsidR="00BA3264" w:rsidRPr="00FF18AA" w:rsidRDefault="00BA3264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</w:p>
                            <w:p w14:paraId="0C0A3F9D" w14:textId="77777777" w:rsidR="00FF18AA" w:rsidRPr="00FF18AA" w:rsidRDefault="00FF18AA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A child aged </w:t>
                              </w:r>
                            </w:p>
                            <w:p w14:paraId="08C51B3D" w14:textId="3E14ADD5" w:rsidR="00DC013A" w:rsidRPr="00FF18AA" w:rsidRDefault="00DC013A" w:rsidP="00FF18AA">
                              <w:pPr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6 – 12 years </w:t>
                              </w:r>
                              <w:r w:rsidR="00D50D8F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old, </w:t>
                              </w:r>
                              <w:r w:rsidR="00FF18AA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needs around </w:t>
                              </w:r>
                              <w:r w:rsid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D50D8F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– 12 </w:t>
                              </w:r>
                              <w:r w:rsidR="00E0095E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>hours’</w:t>
                              </w:r>
                              <w:r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sleep</w:t>
                              </w:r>
                              <w:r w:rsidR="00BA3264" w:rsidRPr="00FF18AA">
                                <w:rPr>
                                  <w:rFonts w:ascii="Arial" w:hAnsi="Arial" w:cs="Arial"/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a night.</w:t>
                              </w:r>
                            </w:p>
                            <w:p w14:paraId="5ED1D239" w14:textId="5AEBB100" w:rsidR="00DC013A" w:rsidRPr="00AA59FF" w:rsidRDefault="00DC013A" w:rsidP="00DC013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C809103" w14:textId="77777777" w:rsidR="00D577D6" w:rsidRPr="00A24663" w:rsidRDefault="00D577D6" w:rsidP="002B3792">
                              <w:pPr>
                                <w:rPr>
                                  <w:rFonts w:ascii="Arial" w:hAnsi="Arial" w:cs="Arial"/>
                                  <w:color w:val="72AD4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2835" id="Group 179" o:spid="_x0000_s1026" style="position:absolute;margin-left:0;margin-top:177.4pt;width:124.6pt;height:550.55pt;z-index:251684864;mso-wrap-distance-left:36pt;mso-wrap-distance-right:36pt;mso-position-horizontal:left;mso-position-horizontal-relative:page;mso-position-vertical-relative:margin;mso-width-relative:margin" coordsize="30095,1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">
  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4915;top:17209;width:25180;height:9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290DEBEF" w14:textId="17F4A2A2" w:rsidR="00DC013A" w:rsidRDefault="00DC013A" w:rsidP="00DC013A">
                        <w:pPr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</w:pPr>
                        <w:r w:rsidRPr="00DC013A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>How much sleep do</w:t>
                        </w:r>
                        <w:r w:rsidR="00BA3264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>es the average</w:t>
                        </w:r>
                        <w:r w:rsidRPr="00DC013A"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  <w:t xml:space="preserve"> child need?</w:t>
                        </w:r>
                      </w:p>
                      <w:p w14:paraId="1F0FD621" w14:textId="77777777" w:rsidR="00FF18AA" w:rsidRPr="00DC013A" w:rsidRDefault="00FF18AA" w:rsidP="00DC013A">
                        <w:pPr>
                          <w:rPr>
                            <w:rFonts w:ascii="Arial" w:hAnsi="Arial" w:cs="Arial"/>
                            <w:b/>
                            <w:bCs/>
                            <w:color w:val="9BBB59" w:themeColor="accent3"/>
                            <w:sz w:val="32"/>
                            <w:szCs w:val="32"/>
                          </w:rPr>
                        </w:pPr>
                      </w:p>
                      <w:p w14:paraId="6CBF7B77" w14:textId="77777777" w:rsidR="00FF18AA" w:rsidRPr="00FF18AA" w:rsidRDefault="00FF18AA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A child aged </w:t>
                        </w:r>
                      </w:p>
                      <w:p w14:paraId="074A4D63" w14:textId="15273B1F" w:rsidR="00E0095E" w:rsidRPr="00FF18AA" w:rsidRDefault="00DC013A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3 - 5 years old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,</w:t>
                        </w:r>
                        <w:r w:rsidR="00FF18A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needs around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10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- 13 </w:t>
                        </w:r>
                        <w:r w:rsidR="00E0095E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hours’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sleep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a night.</w:t>
                        </w:r>
                      </w:p>
                      <w:p w14:paraId="291A11E8" w14:textId="3D966916" w:rsidR="00BA3264" w:rsidRPr="00FF18AA" w:rsidRDefault="00BA3264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</w:p>
                      <w:p w14:paraId="0C0A3F9D" w14:textId="77777777" w:rsidR="00FF18AA" w:rsidRPr="00FF18AA" w:rsidRDefault="00FF18AA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A child aged </w:t>
                        </w:r>
                      </w:p>
                      <w:p w14:paraId="08C51B3D" w14:textId="3E14ADD5" w:rsidR="00DC013A" w:rsidRPr="00FF18AA" w:rsidRDefault="00DC013A" w:rsidP="00FF18AA">
                        <w:pPr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</w:pP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6 – 12 years </w:t>
                        </w:r>
                        <w:r w:rsidR="00D50D8F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old, </w:t>
                        </w:r>
                        <w:r w:rsidR="00FF18AA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needs around </w:t>
                        </w:r>
                        <w:r w:rsid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 </w:t>
                        </w:r>
                        <w:r w:rsidR="00D50D8F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9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– 12 </w:t>
                        </w:r>
                        <w:r w:rsidR="00E0095E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>hours’</w:t>
                        </w:r>
                        <w:r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sleep</w:t>
                        </w:r>
                        <w:r w:rsidR="00BA3264" w:rsidRPr="00FF18AA">
                          <w:rPr>
                            <w:rFonts w:ascii="Arial" w:hAnsi="Arial" w:cs="Arial"/>
                            <w:color w:val="9BBB59" w:themeColor="accent3"/>
                            <w:sz w:val="28"/>
                            <w:szCs w:val="28"/>
                          </w:rPr>
                          <w:t xml:space="preserve"> a night.</w:t>
                        </w:r>
                      </w:p>
                      <w:p w14:paraId="5ED1D239" w14:textId="5AEBB100" w:rsidR="00DC013A" w:rsidRPr="00AA59FF" w:rsidRDefault="00DC013A" w:rsidP="00DC013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C809103" w14:textId="77777777" w:rsidR="00D577D6" w:rsidRPr="00A24663" w:rsidRDefault="00D577D6" w:rsidP="002B3792">
                        <w:pPr>
                          <w:rPr>
                            <w:rFonts w:ascii="Arial" w:hAnsi="Arial" w:cs="Arial"/>
                            <w:color w:val="72AD4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304047" wp14:editId="2BF7275F">
                <wp:simplePos x="0" y="0"/>
                <wp:positionH relativeFrom="column">
                  <wp:posOffset>793750</wp:posOffset>
                </wp:positionH>
                <wp:positionV relativeFrom="paragraph">
                  <wp:posOffset>4999990</wp:posOffset>
                </wp:positionV>
                <wp:extent cx="5635625" cy="1746250"/>
                <wp:effectExtent l="0" t="0" r="2222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174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B4C6" w14:textId="635A3DE3" w:rsidR="00AA59FF" w:rsidRDefault="00AA59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AA59FF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  <w:t>Improving sleep</w:t>
                            </w:r>
                            <w:r w:rsidR="00E0095E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 – we are here to help.</w:t>
                            </w:r>
                          </w:p>
                          <w:p w14:paraId="0D33C3AA" w14:textId="45D5D0E8" w:rsidR="00AA59FF" w:rsidRDefault="00136270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Every child is different.  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If you would like support improving your child’s </w:t>
                            </w:r>
                            <w:r w:rsidR="00BA3264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sleep,</w:t>
                            </w:r>
                            <w:r w:rsidR="00E0095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15749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ontact 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your school nursing team or The Sleep Charity.</w:t>
                            </w:r>
                          </w:p>
                          <w:p w14:paraId="6C95892E" w14:textId="77777777" w:rsidR="00FF18AA" w:rsidRPr="00FF18AA" w:rsidRDefault="00A25973" w:rsidP="00FF18AA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FF18AA" w:rsidRPr="00FF18AA">
                                <w:rPr>
                                  <w:rStyle w:val="Hyperlink"/>
                                  <w:rFonts w:ascii="Arial" w:hAnsi="Arial" w:cs="Arial"/>
                                  <w:color w:val="4BACC6" w:themeColor="accent5"/>
                                  <w:sz w:val="28"/>
                                  <w:szCs w:val="28"/>
                                </w:rPr>
                                <w:t>Helping your children sleep (derbyshirefamilyhealthservice.nhs.uk)</w:t>
                              </w:r>
                            </w:hyperlink>
                          </w:p>
                          <w:p w14:paraId="3FBCA50B" w14:textId="77777777" w:rsidR="00FF18AA" w:rsidRPr="00FF18AA" w:rsidRDefault="00A25973" w:rsidP="00FF18AA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FF18AA" w:rsidRPr="00FF18AA">
                                <w:rPr>
                                  <w:rStyle w:val="Hyperlink"/>
                                  <w:rFonts w:ascii="Arial" w:hAnsi="Arial" w:cs="Arial"/>
                                  <w:color w:val="4BACC6" w:themeColor="accent5"/>
                                  <w:sz w:val="28"/>
                                  <w:szCs w:val="28"/>
                                </w:rPr>
                                <w:t>Information &amp; Support - The Sleep Charity</w:t>
                              </w:r>
                            </w:hyperlink>
                          </w:p>
                          <w:p w14:paraId="36BC304B" w14:textId="77777777" w:rsidR="00FF18AA" w:rsidRPr="0015749E" w:rsidRDefault="00FF18AA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047" id="Text Box 2" o:spid="_x0000_s1029" type="#_x0000_t202" style="position:absolute;margin-left:62.5pt;margin-top:393.7pt;width:443.75pt;height:13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" fillcolor="white [3201]" strokecolor="#9bbb59 [3206]" strokeweight="2pt">
                <v:textbox>
                  <w:txbxContent>
                    <w:p w14:paraId="3C89B4C6" w14:textId="635A3DE3" w:rsidR="00AA59FF" w:rsidRDefault="00AA59FF">
                      <w:pP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</w:pPr>
                      <w:r w:rsidRPr="00AA59FF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  <w:t>Improving sleep</w:t>
                      </w:r>
                      <w:r w:rsidR="00E0095E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</w:rPr>
                        <w:t xml:space="preserve"> – we are here to help.</w:t>
                      </w:r>
                    </w:p>
                    <w:p w14:paraId="0D33C3AA" w14:textId="45D5D0E8" w:rsidR="00AA59FF" w:rsidRDefault="00136270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Every child is different.  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If you would like support improving your child’s </w:t>
                      </w:r>
                      <w:r w:rsidR="00BA3264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sleep,</w:t>
                      </w:r>
                      <w:r w:rsidR="00E0095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c</w:t>
                      </w:r>
                      <w:r w:rsidR="0015749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ontact 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your school nursing team or The Sleep Charity.</w:t>
                      </w:r>
                    </w:p>
                    <w:p w14:paraId="6C95892E" w14:textId="77777777" w:rsidR="00FF18AA" w:rsidRPr="00FF18AA" w:rsidRDefault="00A25973" w:rsidP="00FF18AA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hyperlink r:id="rId10" w:history="1">
                        <w:r w:rsidR="00FF18AA" w:rsidRPr="00FF18AA">
                          <w:rPr>
                            <w:rStyle w:val="Hyperlink"/>
                            <w:rFonts w:ascii="Arial" w:hAnsi="Arial" w:cs="Arial"/>
                            <w:color w:val="4BACC6" w:themeColor="accent5"/>
                            <w:sz w:val="28"/>
                            <w:szCs w:val="28"/>
                          </w:rPr>
                          <w:t>Helping your children sleep (derbyshirefamilyhealthservice.nhs.uk)</w:t>
                        </w:r>
                      </w:hyperlink>
                    </w:p>
                    <w:p w14:paraId="3FBCA50B" w14:textId="77777777" w:rsidR="00FF18AA" w:rsidRPr="00FF18AA" w:rsidRDefault="00A25973" w:rsidP="00FF18AA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hyperlink r:id="rId11" w:history="1">
                        <w:r w:rsidR="00FF18AA" w:rsidRPr="00FF18AA">
                          <w:rPr>
                            <w:rStyle w:val="Hyperlink"/>
                            <w:rFonts w:ascii="Arial" w:hAnsi="Arial" w:cs="Arial"/>
                            <w:color w:val="4BACC6" w:themeColor="accent5"/>
                            <w:sz w:val="28"/>
                            <w:szCs w:val="28"/>
                          </w:rPr>
                          <w:t>Information &amp; Support - The Sleep Charity</w:t>
                        </w:r>
                      </w:hyperlink>
                    </w:p>
                    <w:p w14:paraId="36BC304B" w14:textId="77777777" w:rsidR="00FF18AA" w:rsidRPr="0015749E" w:rsidRDefault="00FF18AA">
                      <w:p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E132B0" wp14:editId="3FFAB92B">
                <wp:simplePos x="0" y="0"/>
                <wp:positionH relativeFrom="margin">
                  <wp:posOffset>787400</wp:posOffset>
                </wp:positionH>
                <wp:positionV relativeFrom="paragraph">
                  <wp:posOffset>2320290</wp:posOffset>
                </wp:positionV>
                <wp:extent cx="5622290" cy="262255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262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2AD4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3A76" w14:textId="5599C909" w:rsidR="00D577D6" w:rsidRDefault="00DC013A" w:rsidP="001D48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FB6"/>
                                <w:sz w:val="40"/>
                                <w:szCs w:val="40"/>
                              </w:rPr>
                              <w:t>Tips for good sleep.</w:t>
                            </w:r>
                          </w:p>
                          <w:p w14:paraId="07C242FA" w14:textId="6495A2F6" w:rsidR="00DC013A" w:rsidRDefault="00BA5B1B" w:rsidP="00BA5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Keep bedtime and wake up times the same in the week, at weekends and in the holidays.</w:t>
                            </w:r>
                          </w:p>
                          <w:p w14:paraId="3645299D" w14:textId="11372010" w:rsidR="00BA5B1B" w:rsidRDefault="00BA5B1B" w:rsidP="00BA5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Have a ‘golden hour’ before bedtime with </w:t>
                            </w:r>
                            <w:r w:rsidR="00E0095E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calming, 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relaxing </w:t>
                            </w:r>
                            <w:r w:rsidR="00BA3264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activities,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and no electronic devices (including TV).</w:t>
                            </w:r>
                          </w:p>
                          <w:p w14:paraId="1BD90CB7" w14:textId="4A80E36E" w:rsidR="00BA5B1B" w:rsidRDefault="00BA5B1B" w:rsidP="00BA5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Allow time to </w:t>
                            </w:r>
                            <w:r w:rsidR="002626F4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talk about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any worries before th</w:t>
                            </w:r>
                            <w:r w:rsidR="00BA3264"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 xml:space="preserve"> ‘golden hour’.</w:t>
                            </w:r>
                          </w:p>
                          <w:p w14:paraId="79AF5B6E" w14:textId="337ED157" w:rsidR="00BA5B1B" w:rsidRDefault="00BA5B1B" w:rsidP="00BA5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Swap any sugary bedtime snacks for ‘sleepy foods’ like wholewheat toast and butter, cereal, warm milk or a banana.</w:t>
                            </w:r>
                          </w:p>
                          <w:p w14:paraId="2331D4B8" w14:textId="2C9E8335" w:rsidR="00BA5B1B" w:rsidRDefault="00BA5B1B" w:rsidP="00BA5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  <w:t>Have a routine before bed and for mealtimes.</w:t>
                            </w:r>
                          </w:p>
                          <w:p w14:paraId="581C5940" w14:textId="77777777" w:rsidR="00E0095E" w:rsidRPr="00BA3264" w:rsidRDefault="00E0095E" w:rsidP="00BA3264">
                            <w:pPr>
                              <w:ind w:left="360"/>
                              <w:rPr>
                                <w:rFonts w:ascii="Arial" w:hAnsi="Arial" w:cs="Arial"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32B0" id="_x0000_s1030" type="#_x0000_t202" style="position:absolute;margin-left:62pt;margin-top:182.7pt;width:442.7pt;height:20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" fillcolor="white [3201]" strokecolor="#72ad4f" strokeweight="2pt">
                <v:textbox>
                  <w:txbxContent>
                    <w:p w14:paraId="4C293A76" w14:textId="5599C909" w:rsidR="00D577D6" w:rsidRDefault="00DC013A" w:rsidP="001D48B0">
                      <w:pPr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FB6"/>
                          <w:sz w:val="40"/>
                          <w:szCs w:val="40"/>
                        </w:rPr>
                        <w:t>Tips for good sleep.</w:t>
                      </w:r>
                    </w:p>
                    <w:p w14:paraId="07C242FA" w14:textId="6495A2F6" w:rsidR="00DC013A" w:rsidRDefault="00BA5B1B" w:rsidP="00BA5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Keep bedtime and wake up times the same in the week, at weekends and in the holidays.</w:t>
                      </w:r>
                    </w:p>
                    <w:p w14:paraId="3645299D" w14:textId="11372010" w:rsidR="00BA5B1B" w:rsidRDefault="00BA5B1B" w:rsidP="00BA5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Have a ‘golden hour’ before bedtime with </w:t>
                      </w:r>
                      <w:r w:rsidR="00E0095E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calming, 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relaxing </w:t>
                      </w:r>
                      <w:r w:rsidR="00BA3264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activities,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and no electronic devices (including TV).</w:t>
                      </w:r>
                    </w:p>
                    <w:p w14:paraId="1BD90CB7" w14:textId="4A80E36E" w:rsidR="00BA5B1B" w:rsidRDefault="00BA5B1B" w:rsidP="00BA5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Allow time to </w:t>
                      </w:r>
                      <w:r w:rsidR="002626F4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talk about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any worries before th</w:t>
                      </w:r>
                      <w:r w:rsidR="00BA3264"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 xml:space="preserve"> ‘golden hour’.</w:t>
                      </w:r>
                    </w:p>
                    <w:p w14:paraId="79AF5B6E" w14:textId="337ED157" w:rsidR="00BA5B1B" w:rsidRDefault="00BA5B1B" w:rsidP="00BA5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Swap any sugary bedtime snacks for ‘sleepy foods’ like wholewheat toast and butter, cereal, warm milk or a banana.</w:t>
                      </w:r>
                    </w:p>
                    <w:p w14:paraId="2331D4B8" w14:textId="2C9E8335" w:rsidR="00BA5B1B" w:rsidRDefault="00BA5B1B" w:rsidP="00BA5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  <w:t>Have a routine before bed and for mealtimes.</w:t>
                      </w:r>
                    </w:p>
                    <w:p w14:paraId="581C5940" w14:textId="77777777" w:rsidR="00E0095E" w:rsidRPr="00BA3264" w:rsidRDefault="00E0095E" w:rsidP="00BA3264">
                      <w:pPr>
                        <w:ind w:left="360"/>
                        <w:rPr>
                          <w:rFonts w:ascii="Arial" w:hAnsi="Arial" w:cs="Arial"/>
                          <w:color w:val="4BACC6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6F4"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03D323" wp14:editId="121376C3">
                <wp:simplePos x="0" y="0"/>
                <wp:positionH relativeFrom="column">
                  <wp:posOffset>768350</wp:posOffset>
                </wp:positionH>
                <wp:positionV relativeFrom="paragraph">
                  <wp:posOffset>828040</wp:posOffset>
                </wp:positionV>
                <wp:extent cx="5640705" cy="1422400"/>
                <wp:effectExtent l="0" t="0" r="1714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22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2AD4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8D47" w14:textId="77777777" w:rsidR="002626F4" w:rsidRPr="002626F4" w:rsidRDefault="002626F4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2626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BACC6" w:themeColor="accent5"/>
                                <w:sz w:val="40"/>
                                <w:szCs w:val="40"/>
                                <w:lang w:eastAsia="en-GB"/>
                              </w:rPr>
                              <w:t>Why is good sleep so important?</w:t>
                            </w:r>
                          </w:p>
                          <w:p w14:paraId="1FF4E221" w14:textId="77777777" w:rsidR="00FF18AA" w:rsidRDefault="002626F4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626F4"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  <w:t xml:space="preserve">Sleep is needed for growth and development. It helps with our learning and makes us less likely to get coughs and colds. </w:t>
                            </w:r>
                          </w:p>
                          <w:p w14:paraId="7428BA3A" w14:textId="0C25C4A0" w:rsidR="002626F4" w:rsidRPr="002626F4" w:rsidRDefault="002626F4" w:rsidP="002626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626F4">
                              <w:rPr>
                                <w:rFonts w:ascii="Arial" w:eastAsia="Times New Roman" w:hAnsi="Arial" w:cs="Arial"/>
                                <w:color w:val="4BACC6" w:themeColor="accent5"/>
                                <w:sz w:val="28"/>
                                <w:szCs w:val="28"/>
                                <w:lang w:eastAsia="en-GB"/>
                              </w:rPr>
                              <w:t>Poor sleep can add to behaviour problems.</w:t>
                            </w:r>
                          </w:p>
                          <w:p w14:paraId="08BCFCA2" w14:textId="5F2FA18D" w:rsidR="00AC6B7D" w:rsidRPr="00971711" w:rsidRDefault="00AC6B7D">
                            <w:pPr>
                              <w:rPr>
                                <w:rFonts w:ascii="Arial" w:hAnsi="Arial" w:cs="Arial"/>
                                <w:color w:val="009FB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D323" id="_x0000_s1031" type="#_x0000_t202" style="position:absolute;margin-left:60.5pt;margin-top:65.2pt;width:444.15pt;height:11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" fillcolor="white [3201]" strokecolor="#72ad4f" strokeweight="2pt">
                <v:textbox>
                  <w:txbxContent>
                    <w:p w14:paraId="34B08D47" w14:textId="77777777" w:rsidR="002626F4" w:rsidRPr="002626F4" w:rsidRDefault="002626F4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</w:pPr>
                      <w:r w:rsidRPr="002626F4">
                        <w:rPr>
                          <w:rFonts w:ascii="Arial" w:eastAsia="Times New Roman" w:hAnsi="Arial" w:cs="Arial"/>
                          <w:b/>
                          <w:bCs/>
                          <w:color w:val="4BACC6" w:themeColor="accent5"/>
                          <w:sz w:val="40"/>
                          <w:szCs w:val="40"/>
                          <w:lang w:eastAsia="en-GB"/>
                        </w:rPr>
                        <w:t>Why is good sleep so important?</w:t>
                      </w:r>
                    </w:p>
                    <w:p w14:paraId="1FF4E221" w14:textId="77777777" w:rsidR="00FF18AA" w:rsidRDefault="002626F4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  <w:r w:rsidRPr="002626F4"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  <w:t xml:space="preserve">Sleep is needed for growth and development. It helps with our learning and makes us less likely to get coughs and colds. </w:t>
                      </w:r>
                    </w:p>
                    <w:p w14:paraId="7428BA3A" w14:textId="0C25C4A0" w:rsidR="002626F4" w:rsidRPr="002626F4" w:rsidRDefault="002626F4" w:rsidP="002626F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</w:pPr>
                      <w:r w:rsidRPr="002626F4">
                        <w:rPr>
                          <w:rFonts w:ascii="Arial" w:eastAsia="Times New Roman" w:hAnsi="Arial" w:cs="Arial"/>
                          <w:color w:val="4BACC6" w:themeColor="accent5"/>
                          <w:sz w:val="28"/>
                          <w:szCs w:val="28"/>
                          <w:lang w:eastAsia="en-GB"/>
                        </w:rPr>
                        <w:t>Poor sleep can add to behaviour problems.</w:t>
                      </w:r>
                    </w:p>
                    <w:p w14:paraId="08BCFCA2" w14:textId="5F2FA18D" w:rsidR="00AC6B7D" w:rsidRPr="00971711" w:rsidRDefault="00AC6B7D">
                      <w:pPr>
                        <w:rPr>
                          <w:rFonts w:ascii="Arial" w:hAnsi="Arial" w:cs="Arial"/>
                          <w:color w:val="009FB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123"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93056" behindDoc="1" locked="0" layoutInCell="1" allowOverlap="1" wp14:anchorId="3C6BAD32" wp14:editId="69B588FF">
                <wp:simplePos x="0" y="0"/>
                <wp:positionH relativeFrom="margin">
                  <wp:posOffset>761365</wp:posOffset>
                </wp:positionH>
                <wp:positionV relativeFrom="margin">
                  <wp:posOffset>1022985</wp:posOffset>
                </wp:positionV>
                <wp:extent cx="5678170" cy="692785"/>
                <wp:effectExtent l="76200" t="57150" r="74930" b="882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692785"/>
                        </a:xfrm>
                        <a:prstGeom prst="rect">
                          <a:avLst/>
                        </a:prstGeom>
                        <a:solidFill>
                          <a:srgbClr val="009FB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B4077" w14:textId="41305AB7" w:rsidR="00136270" w:rsidRPr="00136270" w:rsidRDefault="00136270" w:rsidP="00136270">
                            <w:pPr>
                              <w:tabs>
                                <w:tab w:val="left" w:pos="1072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36270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he importance of sl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AD32" id="Text Box 12" o:spid="_x0000_s1032" type="#_x0000_t202" style="position:absolute;margin-left:59.95pt;margin-top:80.55pt;width:447.1pt;height:54.55pt;z-index:-2516234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" fillcolor="#009fb6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4B9B4077" w14:textId="41305AB7" w:rsidR="00136270" w:rsidRPr="00136270" w:rsidRDefault="00136270" w:rsidP="00136270">
                      <w:pPr>
                        <w:tabs>
                          <w:tab w:val="left" w:pos="1072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36270">
                        <w:rPr>
                          <w:rFonts w:ascii="Arial" w:hAnsi="Arial" w:cs="Arial"/>
                          <w:sz w:val="56"/>
                          <w:szCs w:val="56"/>
                        </w:rPr>
                        <w:t>The importance of sleep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3264" w:rsidRPr="00DC01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D27FC" wp14:editId="3698B702">
                <wp:simplePos x="0" y="0"/>
                <wp:positionH relativeFrom="page">
                  <wp:posOffset>127000</wp:posOffset>
                </wp:positionH>
                <wp:positionV relativeFrom="paragraph">
                  <wp:posOffset>231140</wp:posOffset>
                </wp:positionV>
                <wp:extent cx="158115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D09F3" w14:textId="0AE2EAE2" w:rsidR="0003472E" w:rsidRPr="002B3792" w:rsidRDefault="0003472E" w:rsidP="002B37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</w:pP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School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n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urses’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t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 xml:space="preserve">op </w:t>
                            </w:r>
                            <w:r w:rsidR="00514CD7"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t</w:t>
                            </w:r>
                            <w:r w:rsidRPr="002B379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9FB6"/>
                                <w:sz w:val="56"/>
                                <w:szCs w:val="56"/>
                              </w:rPr>
                              <w:t>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27FC" id="Text Box 1" o:spid="_x0000_s1033" type="#_x0000_t202" style="position:absolute;margin-left:10pt;margin-top:18.2pt;width:124.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" filled="f" stroked="f">
                <v:textbox>
                  <w:txbxContent>
                    <w:p w14:paraId="78AD09F3" w14:textId="0AE2EAE2" w:rsidR="0003472E" w:rsidRPr="002B3792" w:rsidRDefault="0003472E" w:rsidP="002B3792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</w:pP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School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n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urses’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t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 xml:space="preserve">op </w:t>
                      </w:r>
                      <w:r w:rsidR="00514CD7"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t</w:t>
                      </w:r>
                      <w:r w:rsidRPr="002B3792">
                        <w:rPr>
                          <w:rFonts w:ascii="Arial" w:hAnsi="Arial" w:cs="Arial"/>
                          <w:b/>
                          <w:bCs/>
                          <w:noProof/>
                          <w:color w:val="009FB6"/>
                          <w:sz w:val="56"/>
                          <w:szCs w:val="56"/>
                        </w:rPr>
                        <w:t>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749E" w:rsidRPr="00DC013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7936" behindDoc="1" locked="0" layoutInCell="1" allowOverlap="1" wp14:anchorId="3ED2F702" wp14:editId="6B52937B">
                <wp:simplePos x="0" y="0"/>
                <wp:positionH relativeFrom="margin">
                  <wp:posOffset>767715</wp:posOffset>
                </wp:positionH>
                <wp:positionV relativeFrom="margin">
                  <wp:posOffset>7804150</wp:posOffset>
                </wp:positionV>
                <wp:extent cx="5678170" cy="1111250"/>
                <wp:effectExtent l="76200" t="57150" r="74930" b="889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70" cy="1111250"/>
                        </a:xfrm>
                        <a:prstGeom prst="rect">
                          <a:avLst/>
                        </a:prstGeom>
                        <a:solidFill>
                          <a:srgbClr val="009FB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8EF63" w14:textId="77777777" w:rsidR="0003472E" w:rsidRPr="001328C8" w:rsidRDefault="0003472E" w:rsidP="001328C8">
                            <w:pPr>
                              <w:tabs>
                                <w:tab w:val="left" w:pos="1072"/>
                              </w:tabs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</w:t>
                            </w:r>
                            <w:r w:rsidRPr="001328C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2617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79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chst.derbyshireschoolnurses@nhs.net</w:t>
                            </w:r>
                          </w:p>
                          <w:p w14:paraId="2E64746B" w14:textId="77777777" w:rsidR="0003472E" w:rsidRPr="001328C8" w:rsidRDefault="0003472E" w:rsidP="001328C8">
                            <w:pPr>
                              <w:tabs>
                                <w:tab w:val="left" w:pos="1072"/>
                              </w:tabs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phone:</w:t>
                            </w:r>
                            <w:r w:rsidRPr="001328C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246 515100</w:t>
                            </w:r>
                          </w:p>
                          <w:p w14:paraId="5ED30356" w14:textId="04E9E591" w:rsidR="0003472E" w:rsidRPr="009C60C8" w:rsidRDefault="0003472E" w:rsidP="001328C8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28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s://derbyshirefamilyhealthservice.nhs.uk/" </w:instrText>
                            </w:r>
                            <w:r w:rsidR="009C60C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2B3792" w:rsidRPr="009C60C8"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  <w:t>www.derbyshirefamilyhealthservice.nhs.uk</w:t>
                            </w:r>
                          </w:p>
                          <w:p w14:paraId="3A2E06E4" w14:textId="3CB9CEBD" w:rsidR="00855783" w:rsidRDefault="009C60C8">
                            <w: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F702" id="Text Box 134" o:spid="_x0000_s1034" type="#_x0000_t202" style="position:absolute;margin-left:60.45pt;margin-top:614.5pt;width:447.1pt;height:87.5pt;z-index:-2516285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" fillcolor="#009fb6" strokecolor="white [3201]" strokeweight="3pt">
                <v:shadow on="t" color="black" opacity="24903f" origin=",.5" offset="0,.55556mm"/>
                <v:textbox inset="14.4pt,7.2pt,14.4pt,7.2pt">
                  <w:txbxContent>
                    <w:p w14:paraId="45D8EF63" w14:textId="77777777" w:rsidR="0003472E" w:rsidRPr="001328C8" w:rsidRDefault="0003472E" w:rsidP="001328C8">
                      <w:pPr>
                        <w:tabs>
                          <w:tab w:val="left" w:pos="1072"/>
                        </w:tabs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Email</w:t>
                      </w:r>
                      <w:r w:rsidRPr="001328C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2617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61797">
                        <w:rPr>
                          <w:rFonts w:ascii="Arial" w:hAnsi="Arial" w:cs="Arial"/>
                          <w:sz w:val="32"/>
                          <w:szCs w:val="32"/>
                        </w:rPr>
                        <w:t>dchst.derbyshireschoolnurses@nhs.net</w:t>
                      </w:r>
                    </w:p>
                    <w:p w14:paraId="2E64746B" w14:textId="77777777" w:rsidR="0003472E" w:rsidRPr="001328C8" w:rsidRDefault="0003472E" w:rsidP="001328C8">
                      <w:pPr>
                        <w:tabs>
                          <w:tab w:val="left" w:pos="1072"/>
                        </w:tabs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Telephone:</w:t>
                      </w:r>
                      <w:r w:rsidRPr="001328C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>01246 515100</w:t>
                      </w:r>
                    </w:p>
                    <w:p w14:paraId="5ED30356" w14:textId="04E9E591" w:rsidR="0003472E" w:rsidRPr="009C60C8" w:rsidRDefault="0003472E" w:rsidP="001328C8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28C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bsite: </w:t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HYPERLINK "https://derbyshirefamilyhealthservice.nhs.uk/" </w:instrText>
                      </w:r>
                      <w:r w:rsidR="009C60C8"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 w:rsidR="002B3792" w:rsidRPr="009C60C8"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  <w:t>www.derbyshirefamilyhealthservice.nhs.uk</w:t>
                      </w:r>
                    </w:p>
                    <w:p w14:paraId="3A2E06E4" w14:textId="3CB9CEBD" w:rsidR="00855783" w:rsidRDefault="009C60C8">
                      <w:r>
                        <w:rPr>
                          <w:rFonts w:ascii="Arial" w:eastAsiaTheme="minorEastAsia" w:hAnsi="Arial" w:cs="Arial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3985" w:rsidRPr="00DC013A" w:rsidSect="00D10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32" w:right="1440" w:bottom="1440" w:left="1440" w:header="13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E855" w14:textId="77777777" w:rsidR="00053682" w:rsidRDefault="00053682" w:rsidP="00D10FF4">
      <w:pPr>
        <w:spacing w:after="0" w:line="240" w:lineRule="auto"/>
      </w:pPr>
      <w:r>
        <w:separator/>
      </w:r>
    </w:p>
  </w:endnote>
  <w:endnote w:type="continuationSeparator" w:id="0">
    <w:p w14:paraId="223FA512" w14:textId="77777777" w:rsidR="00053682" w:rsidRDefault="00053682" w:rsidP="00D1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36A" w14:textId="77777777" w:rsidR="00574B75" w:rsidRDefault="00574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4CC9" w14:textId="4A6ED146" w:rsidR="00D10FF4" w:rsidRPr="00D10FF4" w:rsidRDefault="001807F7" w:rsidP="00D10FF4">
    <w:pPr>
      <w:pStyle w:val="Footer"/>
      <w:ind w:left="-851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D74F520" wp14:editId="185F4399">
          <wp:simplePos x="0" y="0"/>
          <wp:positionH relativeFrom="column">
            <wp:posOffset>1977390</wp:posOffset>
          </wp:positionH>
          <wp:positionV relativeFrom="paragraph">
            <wp:posOffset>-2833532</wp:posOffset>
          </wp:positionV>
          <wp:extent cx="4696707" cy="3338623"/>
          <wp:effectExtent l="0" t="0" r="254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 imag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707" cy="3338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BA918" wp14:editId="19B0FDE8">
              <wp:simplePos x="0" y="0"/>
              <wp:positionH relativeFrom="column">
                <wp:posOffset>1123398</wp:posOffset>
              </wp:positionH>
              <wp:positionV relativeFrom="paragraph">
                <wp:posOffset>-547370</wp:posOffset>
              </wp:positionV>
              <wp:extent cx="0" cy="49530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2B01D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-43.1pt" to="88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" strokecolor="#a5a5a5 [2092]"/>
          </w:pict>
        </mc:Fallback>
      </mc:AlternateContent>
    </w:r>
    <w:r w:rsidR="00B37D2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3DE7FEC" wp14:editId="36095F09">
          <wp:simplePos x="0" y="0"/>
          <wp:positionH relativeFrom="column">
            <wp:posOffset>858768</wp:posOffset>
          </wp:positionH>
          <wp:positionV relativeFrom="paragraph">
            <wp:posOffset>-720725</wp:posOffset>
          </wp:positionV>
          <wp:extent cx="1837055" cy="830580"/>
          <wp:effectExtent l="0" t="0" r="444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2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875115" wp14:editId="208FA720">
          <wp:simplePos x="0" y="0"/>
          <wp:positionH relativeFrom="column">
            <wp:posOffset>-570230</wp:posOffset>
          </wp:positionH>
          <wp:positionV relativeFrom="paragraph">
            <wp:posOffset>-530860</wp:posOffset>
          </wp:positionV>
          <wp:extent cx="1468120" cy="419735"/>
          <wp:effectExtent l="0" t="0" r="508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rbyshire CC Logo no strapline purp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5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FBE02" wp14:editId="420B3BB6">
              <wp:simplePos x="0" y="0"/>
              <wp:positionH relativeFrom="column">
                <wp:posOffset>-695325</wp:posOffset>
              </wp:positionH>
              <wp:positionV relativeFrom="paragraph">
                <wp:posOffset>82049</wp:posOffset>
              </wp:positionV>
              <wp:extent cx="7004807" cy="335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807" cy="33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CCF27" w14:textId="77777777" w:rsidR="00CB55CD" w:rsidRPr="001807F7" w:rsidRDefault="00CB55CD" w:rsidP="001807F7">
                          <w:pPr>
                            <w:pStyle w:val="NormalWeb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07F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his service is funded by Derbyshire County Council and provided by Derbyshire Community Health Services NHS Foundation Trust. </w:t>
                          </w:r>
                        </w:p>
                        <w:p w14:paraId="5A83D4F9" w14:textId="77777777" w:rsidR="00CB55CD" w:rsidRPr="001807F7" w:rsidRDefault="00CB55CD" w:rsidP="001807F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EFB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left:0;text-align:left;margin-left:-54.75pt;margin-top:6.45pt;width:551.55pt;height:2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9JLwIAAFg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" filled="f" stroked="f" strokeweight=".5pt">
              <v:textbox>
                <w:txbxContent>
                  <w:p w14:paraId="435CCF27" w14:textId="77777777" w:rsidR="00CB55CD" w:rsidRPr="001807F7" w:rsidRDefault="00CB55CD" w:rsidP="001807F7">
                    <w:pPr>
                      <w:pStyle w:val="NormalWeb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07F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his service is funded by Derbyshire County Council and provided by Derbyshire Community Health Services NHS Foundation Trust. </w:t>
                    </w:r>
                  </w:p>
                  <w:p w14:paraId="5A83D4F9" w14:textId="77777777" w:rsidR="00CB55CD" w:rsidRPr="001807F7" w:rsidRDefault="00CB55CD" w:rsidP="001807F7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8585" w14:textId="77777777" w:rsidR="00574B75" w:rsidRDefault="00574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577F" w14:textId="77777777" w:rsidR="00053682" w:rsidRDefault="00053682" w:rsidP="00D10FF4">
      <w:pPr>
        <w:spacing w:after="0" w:line="240" w:lineRule="auto"/>
      </w:pPr>
      <w:r>
        <w:separator/>
      </w:r>
    </w:p>
  </w:footnote>
  <w:footnote w:type="continuationSeparator" w:id="0">
    <w:p w14:paraId="502579E8" w14:textId="77777777" w:rsidR="00053682" w:rsidRDefault="00053682" w:rsidP="00D1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75BA" w14:textId="77777777" w:rsidR="00574B75" w:rsidRDefault="0057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5850" w14:textId="77777777" w:rsidR="00D10FF4" w:rsidRDefault="00B37D2E" w:rsidP="00D10FF4">
    <w:pPr>
      <w:pStyle w:val="Header"/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64352F8" wp14:editId="2FD2AED7">
          <wp:simplePos x="0" y="0"/>
          <wp:positionH relativeFrom="column">
            <wp:posOffset>3419856</wp:posOffset>
          </wp:positionH>
          <wp:positionV relativeFrom="paragraph">
            <wp:posOffset>352553</wp:posOffset>
          </wp:positionV>
          <wp:extent cx="2893314" cy="622166"/>
          <wp:effectExtent l="0" t="0" r="254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rbyshire Family Health Services -  Childrens Servic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510" cy="6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38D" w:rsidRPr="00D10FF4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A312B" wp14:editId="108D07E7">
              <wp:simplePos x="0" y="0"/>
              <wp:positionH relativeFrom="column">
                <wp:posOffset>3665220</wp:posOffset>
              </wp:positionH>
              <wp:positionV relativeFrom="paragraph">
                <wp:posOffset>9306560</wp:posOffset>
              </wp:positionV>
              <wp:extent cx="285496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C7917" w14:textId="77777777" w:rsidR="00D10FF4" w:rsidRDefault="00D10FF4" w:rsidP="0006138D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A31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88.6pt;margin-top:732.8pt;width:224.8pt;height:110.55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" stroked="f">
              <v:textbox style="mso-fit-shape-to-text:t">
                <w:txbxContent>
                  <w:p w14:paraId="1A9C7917" w14:textId="77777777" w:rsidR="00D10FF4" w:rsidRDefault="00D10FF4" w:rsidP="0006138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8C90" w14:textId="77777777" w:rsidR="00574B75" w:rsidRDefault="0057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8BC"/>
    <w:multiLevelType w:val="hybridMultilevel"/>
    <w:tmpl w:val="3BD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70A3"/>
    <w:multiLevelType w:val="hybridMultilevel"/>
    <w:tmpl w:val="B8E4A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8291B"/>
    <w:multiLevelType w:val="hybridMultilevel"/>
    <w:tmpl w:val="5074D2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D0C39"/>
    <w:multiLevelType w:val="hybridMultilevel"/>
    <w:tmpl w:val="211E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F4"/>
    <w:rsid w:val="0003472E"/>
    <w:rsid w:val="00053682"/>
    <w:rsid w:val="0006138D"/>
    <w:rsid w:val="0006510E"/>
    <w:rsid w:val="000C7192"/>
    <w:rsid w:val="000F1FE1"/>
    <w:rsid w:val="000F6ECD"/>
    <w:rsid w:val="00104AFE"/>
    <w:rsid w:val="001328C8"/>
    <w:rsid w:val="00136270"/>
    <w:rsid w:val="0015749E"/>
    <w:rsid w:val="001807F7"/>
    <w:rsid w:val="001D48B0"/>
    <w:rsid w:val="00203312"/>
    <w:rsid w:val="002128B3"/>
    <w:rsid w:val="00234A6D"/>
    <w:rsid w:val="00261797"/>
    <w:rsid w:val="002626F4"/>
    <w:rsid w:val="002744AD"/>
    <w:rsid w:val="00282671"/>
    <w:rsid w:val="00284778"/>
    <w:rsid w:val="0029286E"/>
    <w:rsid w:val="002B3792"/>
    <w:rsid w:val="002E4D84"/>
    <w:rsid w:val="00302B4A"/>
    <w:rsid w:val="00402399"/>
    <w:rsid w:val="00414185"/>
    <w:rsid w:val="00417D6F"/>
    <w:rsid w:val="00467896"/>
    <w:rsid w:val="00481AF3"/>
    <w:rsid w:val="004D5756"/>
    <w:rsid w:val="004E428D"/>
    <w:rsid w:val="004F31A8"/>
    <w:rsid w:val="00514CD7"/>
    <w:rsid w:val="00574B75"/>
    <w:rsid w:val="00590D2D"/>
    <w:rsid w:val="005D2BEC"/>
    <w:rsid w:val="005E0D05"/>
    <w:rsid w:val="005E3524"/>
    <w:rsid w:val="006450FE"/>
    <w:rsid w:val="006F597D"/>
    <w:rsid w:val="007111D3"/>
    <w:rsid w:val="0071543E"/>
    <w:rsid w:val="00741BA4"/>
    <w:rsid w:val="00776936"/>
    <w:rsid w:val="00796569"/>
    <w:rsid w:val="0079775B"/>
    <w:rsid w:val="007A5F1E"/>
    <w:rsid w:val="007D475C"/>
    <w:rsid w:val="00821542"/>
    <w:rsid w:val="00855783"/>
    <w:rsid w:val="00880D8B"/>
    <w:rsid w:val="008A7E29"/>
    <w:rsid w:val="008B7D8A"/>
    <w:rsid w:val="008C03CE"/>
    <w:rsid w:val="008D6A91"/>
    <w:rsid w:val="008E6962"/>
    <w:rsid w:val="00971711"/>
    <w:rsid w:val="009A7AB6"/>
    <w:rsid w:val="009C60C8"/>
    <w:rsid w:val="009D28A0"/>
    <w:rsid w:val="00A06FDB"/>
    <w:rsid w:val="00A24663"/>
    <w:rsid w:val="00A25973"/>
    <w:rsid w:val="00A645C5"/>
    <w:rsid w:val="00AA59FF"/>
    <w:rsid w:val="00AB1C9B"/>
    <w:rsid w:val="00AC6B7D"/>
    <w:rsid w:val="00B37D2E"/>
    <w:rsid w:val="00B613B1"/>
    <w:rsid w:val="00BA3264"/>
    <w:rsid w:val="00BA3D48"/>
    <w:rsid w:val="00BA5B1B"/>
    <w:rsid w:val="00BC70B3"/>
    <w:rsid w:val="00BE1633"/>
    <w:rsid w:val="00C103DB"/>
    <w:rsid w:val="00CB55CD"/>
    <w:rsid w:val="00CD5307"/>
    <w:rsid w:val="00CE4D4D"/>
    <w:rsid w:val="00CF1A85"/>
    <w:rsid w:val="00D10FF4"/>
    <w:rsid w:val="00D13731"/>
    <w:rsid w:val="00D15B85"/>
    <w:rsid w:val="00D26E1B"/>
    <w:rsid w:val="00D37777"/>
    <w:rsid w:val="00D50D8F"/>
    <w:rsid w:val="00D577D6"/>
    <w:rsid w:val="00D63212"/>
    <w:rsid w:val="00DA19AD"/>
    <w:rsid w:val="00DB39E5"/>
    <w:rsid w:val="00DC013A"/>
    <w:rsid w:val="00DC6C60"/>
    <w:rsid w:val="00DD3985"/>
    <w:rsid w:val="00DF091F"/>
    <w:rsid w:val="00DF1332"/>
    <w:rsid w:val="00E0095E"/>
    <w:rsid w:val="00E02A13"/>
    <w:rsid w:val="00E15B81"/>
    <w:rsid w:val="00E21BA1"/>
    <w:rsid w:val="00E62123"/>
    <w:rsid w:val="00E6651B"/>
    <w:rsid w:val="00EA5BAF"/>
    <w:rsid w:val="00EE7D13"/>
    <w:rsid w:val="00F02E87"/>
    <w:rsid w:val="00F70132"/>
    <w:rsid w:val="00F872B6"/>
    <w:rsid w:val="00F96BD4"/>
    <w:rsid w:val="00FC5350"/>
    <w:rsid w:val="00FC53DF"/>
    <w:rsid w:val="00FF0EC7"/>
    <w:rsid w:val="00FF18AA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F20A84"/>
  <w15:docId w15:val="{54744143-0A94-4F2A-9F1F-9B910E81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70"/>
  </w:style>
  <w:style w:type="paragraph" w:styleId="Heading1">
    <w:name w:val="heading 1"/>
    <w:basedOn w:val="Normal"/>
    <w:next w:val="Normal"/>
    <w:link w:val="Heading1Char"/>
    <w:uiPriority w:val="9"/>
    <w:qFormat/>
    <w:rsid w:val="00B6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F4"/>
  </w:style>
  <w:style w:type="paragraph" w:styleId="Footer">
    <w:name w:val="footer"/>
    <w:basedOn w:val="Normal"/>
    <w:link w:val="Foot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F4"/>
  </w:style>
  <w:style w:type="paragraph" w:styleId="NormalWeb">
    <w:name w:val="Normal (Web)"/>
    <w:basedOn w:val="Normal"/>
    <w:uiPriority w:val="99"/>
    <w:semiHidden/>
    <w:unhideWhenUsed/>
    <w:rsid w:val="00CB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D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3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3B1"/>
    <w:pPr>
      <w:spacing w:line="259" w:lineRule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1D4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48B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617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2B4A"/>
    <w:rPr>
      <w:color w:val="800080" w:themeColor="followedHyperlink"/>
      <w:u w:val="single"/>
    </w:rPr>
  </w:style>
  <w:style w:type="character" w:customStyle="1" w:styleId="leaf-highlight">
    <w:name w:val="leaf-highlight"/>
    <w:basedOn w:val="DefaultParagraphFont"/>
    <w:rsid w:val="0026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shirefamilyhealthservice.nhs.uk/our-services/5-10-years/slee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leepcharity.org.uk/information-sup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rbyshirefamilyhealthservice.nhs.uk/our-services/5-10-years/sle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sleepcharity.org.uk/information-suppor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3FA0-1385-451A-AEEB-6DC803F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_barrett</dc:creator>
  <cp:keywords/>
  <dc:description/>
  <cp:lastModifiedBy>WALE, Shonaid (DERBYSHIRE COMMUNITY HEALTH SERVICES NHS FOUNDATION TRUST)</cp:lastModifiedBy>
  <cp:revision>6</cp:revision>
  <dcterms:created xsi:type="dcterms:W3CDTF">2022-01-20T11:28:00Z</dcterms:created>
  <dcterms:modified xsi:type="dcterms:W3CDTF">2022-02-10T10:16:00Z</dcterms:modified>
</cp:coreProperties>
</file>